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0"/>
      </w:tblGrid>
      <w:tr w:rsidR="009332D3" w:rsidRPr="001F21BD" w14:paraId="35E2F064" w14:textId="77777777" w:rsidTr="004F711E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1A029C" w14:textId="15B5EDA0" w:rsidR="009332D3" w:rsidRPr="004D0EDD" w:rsidRDefault="00B15462" w:rsidP="004F711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APRO- Proceso de administración de proveedores</w:t>
            </w:r>
          </w:p>
        </w:tc>
      </w:tr>
      <w:tr w:rsidR="009332D3" w:rsidRPr="001F21BD" w14:paraId="7F277EBD" w14:textId="77777777" w:rsidTr="004F711E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2CFE60" w14:textId="4FD00EA8" w:rsidR="009332D3" w:rsidRPr="001F21BD" w:rsidRDefault="00B15462" w:rsidP="005870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rte de avance sobre el cumplimiento de </w:t>
            </w:r>
            <w:r w:rsidR="00043E3A">
              <w:rPr>
                <w:rFonts w:ascii="Arial" w:hAnsi="Arial" w:cs="Arial"/>
                <w:sz w:val="22"/>
                <w:szCs w:val="22"/>
                <w:lang w:val="es-MX"/>
              </w:rPr>
              <w:t>o</w:t>
            </w:r>
            <w:r w:rsidR="00407643">
              <w:rPr>
                <w:rFonts w:ascii="Arial" w:hAnsi="Arial" w:cs="Arial"/>
                <w:sz w:val="22"/>
                <w:szCs w:val="22"/>
                <w:lang w:val="es-MX"/>
              </w:rPr>
              <w:t>bligaciones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. Formato </w:t>
            </w:r>
            <w:r w:rsidR="00344D3D">
              <w:rPr>
                <w:rFonts w:ascii="Arial" w:hAnsi="Arial" w:cs="Arial"/>
                <w:sz w:val="22"/>
                <w:szCs w:val="22"/>
                <w:lang w:eastAsia="es-MX"/>
              </w:rPr>
              <w:t>APRO 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9332D3" w:rsidRPr="001F21BD" w14:paraId="487AE4B2" w14:textId="77777777" w:rsidTr="004F711E"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1F02" w14:textId="77777777" w:rsidR="00F8446B" w:rsidRPr="009356F6" w:rsidRDefault="00F8446B" w:rsidP="00F8446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4765" w:type="pct"/>
              <w:tblInd w:w="288" w:type="dxa"/>
              <w:tblLook w:val="01E0" w:firstRow="1" w:lastRow="1" w:firstColumn="1" w:lastColumn="1" w:noHBand="0" w:noVBand="0"/>
            </w:tblPr>
            <w:tblGrid>
              <w:gridCol w:w="2945"/>
              <w:gridCol w:w="4785"/>
              <w:gridCol w:w="1288"/>
              <w:gridCol w:w="1657"/>
              <w:gridCol w:w="1473"/>
              <w:gridCol w:w="1842"/>
            </w:tblGrid>
            <w:tr w:rsidR="00F8446B" w:rsidRPr="009356F6" w14:paraId="6E70D295" w14:textId="77777777" w:rsidTr="003F0854">
              <w:trPr>
                <w:trHeight w:val="361"/>
              </w:trPr>
              <w:tc>
                <w:tcPr>
                  <w:tcW w:w="2881" w:type="dxa"/>
                  <w:shd w:val="clear" w:color="auto" w:fill="E0E0E0"/>
                  <w:vAlign w:val="center"/>
                </w:tcPr>
                <w:p w14:paraId="1C505D6E" w14:textId="77777777" w:rsidR="00F8446B" w:rsidRPr="009356F6" w:rsidRDefault="00F8446B" w:rsidP="00F844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Número de contrato :</w:t>
                  </w:r>
                </w:p>
              </w:tc>
              <w:tc>
                <w:tcPr>
                  <w:tcW w:w="4679" w:type="dxa"/>
                  <w:shd w:val="clear" w:color="auto" w:fill="E0E0E0"/>
                  <w:vAlign w:val="center"/>
                </w:tcPr>
                <w:p w14:paraId="521D064C" w14:textId="77777777" w:rsidR="00F8446B" w:rsidRPr="009356F6" w:rsidRDefault="00F8446B" w:rsidP="00F844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21" w:type="dxa"/>
                  <w:gridSpan w:val="4"/>
                  <w:shd w:val="clear" w:color="auto" w:fill="E0E0E0"/>
                  <w:vAlign w:val="center"/>
                </w:tcPr>
                <w:p w14:paraId="3E877A6F" w14:textId="77777777" w:rsidR="00F8446B" w:rsidRPr="009356F6" w:rsidRDefault="00F8446B" w:rsidP="00F844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Id. de Proyectos asociados:</w:t>
                  </w:r>
                </w:p>
              </w:tc>
            </w:tr>
            <w:tr w:rsidR="00F8446B" w:rsidRPr="009356F6" w14:paraId="5EE1CF76" w14:textId="77777777" w:rsidTr="003F0854">
              <w:trPr>
                <w:trHeight w:val="510"/>
              </w:trPr>
              <w:tc>
                <w:tcPr>
                  <w:tcW w:w="2881" w:type="dxa"/>
                  <w:vAlign w:val="center"/>
                </w:tcPr>
                <w:p w14:paraId="794B8B4C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Objeto del contrato/ proyecto:</w:t>
                  </w:r>
                </w:p>
              </w:tc>
              <w:tc>
                <w:tcPr>
                  <w:tcW w:w="7559" w:type="dxa"/>
                  <w:gridSpan w:val="3"/>
                  <w:vAlign w:val="center"/>
                </w:tcPr>
                <w:p w14:paraId="622BD579" w14:textId="77777777" w:rsidR="00F8446B" w:rsidRPr="009356F6" w:rsidRDefault="00F8446B" w:rsidP="00F8446B">
                  <w:pPr>
                    <w:tabs>
                      <w:tab w:val="left" w:pos="56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6A96E54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Fecha de elaboración:</w:t>
                  </w:r>
                </w:p>
              </w:tc>
              <w:tc>
                <w:tcPr>
                  <w:tcW w:w="1801" w:type="dxa"/>
                  <w:vAlign w:val="center"/>
                </w:tcPr>
                <w:p w14:paraId="6CFA7184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8446B" w:rsidRPr="009356F6" w14:paraId="01AE4B8F" w14:textId="77777777" w:rsidTr="003F0854">
              <w:trPr>
                <w:trHeight w:val="567"/>
              </w:trPr>
              <w:tc>
                <w:tcPr>
                  <w:tcW w:w="2881" w:type="dxa"/>
                  <w:vAlign w:val="center"/>
                </w:tcPr>
                <w:p w14:paraId="17E0BB1C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Administrador del contrato:</w:t>
                  </w:r>
                </w:p>
              </w:tc>
              <w:tc>
                <w:tcPr>
                  <w:tcW w:w="4679" w:type="dxa"/>
                  <w:vAlign w:val="center"/>
                </w:tcPr>
                <w:p w14:paraId="2376E176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2B43FDD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Proveedor a evaluar:</w:t>
                  </w:r>
                </w:p>
              </w:tc>
              <w:tc>
                <w:tcPr>
                  <w:tcW w:w="1620" w:type="dxa"/>
                  <w:vAlign w:val="center"/>
                </w:tcPr>
                <w:p w14:paraId="7802CC83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E6CA585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Periodo de evaluación:</w:t>
                  </w:r>
                </w:p>
              </w:tc>
              <w:tc>
                <w:tcPr>
                  <w:tcW w:w="1801" w:type="dxa"/>
                  <w:vAlign w:val="center"/>
                </w:tcPr>
                <w:p w14:paraId="49169065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9570C3" w14:textId="77777777" w:rsidR="00F8446B" w:rsidRPr="009356F6" w:rsidRDefault="00F8446B" w:rsidP="00F844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3AB13" w14:textId="77777777" w:rsidR="00F8446B" w:rsidRPr="009356F6" w:rsidRDefault="00F8446B" w:rsidP="00F8446B">
            <w:pPr>
              <w:spacing w:before="120"/>
              <w:ind w:left="181"/>
              <w:rPr>
                <w:rFonts w:ascii="Arial" w:hAnsi="Arial" w:cs="Arial"/>
                <w:sz w:val="22"/>
                <w:szCs w:val="22"/>
              </w:rPr>
            </w:pPr>
            <w:r w:rsidRPr="009356F6">
              <w:rPr>
                <w:rFonts w:ascii="Arial" w:hAnsi="Arial" w:cs="Arial"/>
                <w:sz w:val="22"/>
                <w:szCs w:val="22"/>
              </w:rPr>
              <w:t>Logros</w:t>
            </w:r>
          </w:p>
          <w:tbl>
            <w:tblPr>
              <w:tblStyle w:val="Tablaconcuadrcula"/>
              <w:tblW w:w="0" w:type="auto"/>
              <w:jc w:val="center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3738"/>
            </w:tblGrid>
            <w:tr w:rsidR="00F8446B" w:rsidRPr="009356F6" w14:paraId="4E080635" w14:textId="77777777" w:rsidTr="003F0854">
              <w:trPr>
                <w:trHeight w:val="340"/>
                <w:jc w:val="center"/>
              </w:trPr>
              <w:tc>
                <w:tcPr>
                  <w:tcW w:w="13738" w:type="dxa"/>
                  <w:shd w:val="clear" w:color="auto" w:fill="E0E0E0"/>
                </w:tcPr>
                <w:p w14:paraId="5396FE9F" w14:textId="77777777" w:rsidR="00F8446B" w:rsidRPr="009356F6" w:rsidRDefault="00F8446B" w:rsidP="00F8446B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9356F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os logros alcanzados en el periodo, en base los hitos establecidos en el Cronograma de trabajo según contrato.]</w:t>
                  </w:r>
                </w:p>
                <w:p w14:paraId="62B30A61" w14:textId="77777777" w:rsidR="00F8446B" w:rsidRPr="009356F6" w:rsidRDefault="00F8446B" w:rsidP="00F8446B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9A2054E" w14:textId="77777777" w:rsidR="00F8446B" w:rsidRPr="009356F6" w:rsidRDefault="00F8446B" w:rsidP="00F8446B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7B2418D" w14:textId="77777777" w:rsidR="00F8446B" w:rsidRPr="009356F6" w:rsidRDefault="00F8446B" w:rsidP="00F8446B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C898B3F" w14:textId="77777777" w:rsidR="00F8446B" w:rsidRPr="009356F6" w:rsidRDefault="00F8446B" w:rsidP="00F8446B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3AFE599" w14:textId="77777777" w:rsidR="00F8446B" w:rsidRPr="009356F6" w:rsidRDefault="00F8446B" w:rsidP="00F8446B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4E3011D" w14:textId="77777777" w:rsidR="00F8446B" w:rsidRPr="009356F6" w:rsidRDefault="00F8446B" w:rsidP="00F844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E718E" w14:textId="77777777" w:rsidR="00F8446B" w:rsidRPr="009356F6" w:rsidRDefault="00F8446B" w:rsidP="00F8446B">
            <w:pPr>
              <w:spacing w:before="120"/>
              <w:ind w:left="181"/>
              <w:rPr>
                <w:rFonts w:ascii="Arial" w:hAnsi="Arial" w:cs="Arial"/>
                <w:sz w:val="22"/>
                <w:szCs w:val="22"/>
              </w:rPr>
            </w:pPr>
            <w:r w:rsidRPr="009356F6">
              <w:rPr>
                <w:rFonts w:ascii="Arial" w:hAnsi="Arial" w:cs="Arial"/>
                <w:sz w:val="22"/>
                <w:szCs w:val="22"/>
              </w:rPr>
              <w:t>Desempeño</w:t>
            </w:r>
          </w:p>
          <w:tbl>
            <w:tblPr>
              <w:tblStyle w:val="Tablaconcuadrcula"/>
              <w:tblW w:w="4786" w:type="pct"/>
              <w:tblInd w:w="288" w:type="dxa"/>
              <w:shd w:val="clear" w:color="auto" w:fill="B3B3B3"/>
              <w:tblLook w:val="01E0" w:firstRow="1" w:lastRow="1" w:firstColumn="1" w:lastColumn="1" w:noHBand="0" w:noVBand="0"/>
            </w:tblPr>
            <w:tblGrid>
              <w:gridCol w:w="1658"/>
              <w:gridCol w:w="2359"/>
              <w:gridCol w:w="2007"/>
              <w:gridCol w:w="2007"/>
              <w:gridCol w:w="2007"/>
              <w:gridCol w:w="2007"/>
              <w:gridCol w:w="2007"/>
            </w:tblGrid>
            <w:tr w:rsidR="00F8446B" w:rsidRPr="009356F6" w14:paraId="4FBEAC43" w14:textId="77777777" w:rsidTr="003F0854">
              <w:trPr>
                <w:trHeight w:val="510"/>
              </w:trPr>
              <w:tc>
                <w:tcPr>
                  <w:tcW w:w="1620" w:type="dxa"/>
                  <w:shd w:val="clear" w:color="auto" w:fill="CCCCCC"/>
                  <w:vAlign w:val="center"/>
                </w:tcPr>
                <w:p w14:paraId="46471B05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Nivel de servicio</w:t>
                  </w:r>
                </w:p>
              </w:tc>
              <w:tc>
                <w:tcPr>
                  <w:tcW w:w="2307" w:type="dxa"/>
                  <w:shd w:val="clear" w:color="auto" w:fill="CCCCCC"/>
                  <w:vAlign w:val="center"/>
                </w:tcPr>
                <w:p w14:paraId="30E45EC4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1963" w:type="dxa"/>
                  <w:shd w:val="clear" w:color="auto" w:fill="CCCCCC"/>
                  <w:vAlign w:val="center"/>
                </w:tcPr>
                <w:p w14:paraId="441457C6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1963" w:type="dxa"/>
                  <w:shd w:val="clear" w:color="auto" w:fill="CCCCCC"/>
                  <w:vAlign w:val="center"/>
                </w:tcPr>
                <w:p w14:paraId="5B782736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Nivel de satisfacción</w:t>
                  </w:r>
                </w:p>
              </w:tc>
              <w:tc>
                <w:tcPr>
                  <w:tcW w:w="1963" w:type="dxa"/>
                  <w:shd w:val="clear" w:color="auto" w:fill="CCCCCC"/>
                  <w:vAlign w:val="center"/>
                </w:tcPr>
                <w:p w14:paraId="2B852C1E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Capacidad Técnica</w:t>
                  </w:r>
                </w:p>
              </w:tc>
              <w:tc>
                <w:tcPr>
                  <w:tcW w:w="1963" w:type="dxa"/>
                  <w:shd w:val="clear" w:color="auto" w:fill="CCCCCC"/>
                  <w:vAlign w:val="center"/>
                </w:tcPr>
                <w:p w14:paraId="2EFA4B26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Calidad</w:t>
                  </w:r>
                </w:p>
              </w:tc>
              <w:tc>
                <w:tcPr>
                  <w:tcW w:w="1963" w:type="dxa"/>
                  <w:shd w:val="clear" w:color="auto" w:fill="CCCCCC"/>
                  <w:vAlign w:val="center"/>
                </w:tcPr>
                <w:p w14:paraId="5321B8E3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Observaciones</w:t>
                  </w:r>
                </w:p>
              </w:tc>
            </w:tr>
            <w:tr w:rsidR="00F8446B" w:rsidRPr="009356F6" w14:paraId="114AF293" w14:textId="77777777" w:rsidTr="003F0854">
              <w:trPr>
                <w:trHeight w:val="397"/>
              </w:trPr>
              <w:tc>
                <w:tcPr>
                  <w:tcW w:w="1620" w:type="dxa"/>
                  <w:shd w:val="clear" w:color="auto" w:fill="auto"/>
                  <w:vAlign w:val="center"/>
                </w:tcPr>
                <w:p w14:paraId="60E37156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  <w:vAlign w:val="center"/>
                </w:tcPr>
                <w:p w14:paraId="107FD8C5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14:paraId="13ABBFF5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14:paraId="3EEFCAEF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14:paraId="1048FDC1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14:paraId="5B3BA12A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</w:tcPr>
                <w:p w14:paraId="19A2B01C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8446B" w:rsidRPr="009356F6" w14:paraId="70505FF4" w14:textId="77777777" w:rsidTr="003F0854">
              <w:trPr>
                <w:trHeight w:val="397"/>
              </w:trPr>
              <w:tc>
                <w:tcPr>
                  <w:tcW w:w="1620" w:type="dxa"/>
                  <w:shd w:val="clear" w:color="auto" w:fill="auto"/>
                  <w:vAlign w:val="center"/>
                </w:tcPr>
                <w:p w14:paraId="0348A110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  <w:vAlign w:val="center"/>
                </w:tcPr>
                <w:p w14:paraId="14578402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14:paraId="7C70061C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14:paraId="70A758A7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14:paraId="5F0101DE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14:paraId="44B17D96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</w:tcPr>
                <w:p w14:paraId="682BB875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8446B" w:rsidRPr="009356F6" w14:paraId="787C5446" w14:textId="77777777" w:rsidTr="003F0854">
              <w:trPr>
                <w:trHeight w:val="397"/>
              </w:trPr>
              <w:tc>
                <w:tcPr>
                  <w:tcW w:w="1620" w:type="dxa"/>
                  <w:shd w:val="clear" w:color="auto" w:fill="auto"/>
                  <w:vAlign w:val="center"/>
                </w:tcPr>
                <w:p w14:paraId="567E12B8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  <w:vAlign w:val="center"/>
                </w:tcPr>
                <w:p w14:paraId="3DA0F915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14:paraId="6380651B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14:paraId="4FB3ABC7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14:paraId="3AD1CB82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14:paraId="1D790861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</w:tcPr>
                <w:p w14:paraId="47433606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4BA084D" w14:textId="77777777" w:rsidR="00F8446B" w:rsidRPr="009356F6" w:rsidRDefault="00F8446B" w:rsidP="00F844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D4A03" w14:textId="77777777" w:rsidR="00F8446B" w:rsidRPr="009356F6" w:rsidRDefault="00F8446B" w:rsidP="00F8446B">
            <w:pPr>
              <w:spacing w:before="120"/>
              <w:ind w:left="181"/>
              <w:rPr>
                <w:rFonts w:ascii="Arial" w:hAnsi="Arial" w:cs="Arial"/>
                <w:sz w:val="22"/>
                <w:szCs w:val="22"/>
              </w:rPr>
            </w:pPr>
            <w:r w:rsidRPr="009356F6">
              <w:rPr>
                <w:rFonts w:ascii="Arial" w:hAnsi="Arial" w:cs="Arial"/>
                <w:sz w:val="22"/>
                <w:szCs w:val="22"/>
              </w:rPr>
              <w:t>Penalizaciones y/o deductivas</w:t>
            </w:r>
          </w:p>
          <w:tbl>
            <w:tblPr>
              <w:tblStyle w:val="Tablaconcuadrcula"/>
              <w:tblW w:w="4800" w:type="pct"/>
              <w:jc w:val="center"/>
              <w:shd w:val="clear" w:color="auto" w:fill="B3B3B3"/>
              <w:tblLook w:val="01E0" w:firstRow="1" w:lastRow="1" w:firstColumn="1" w:lastColumn="1" w:noHBand="0" w:noVBand="0"/>
            </w:tblPr>
            <w:tblGrid>
              <w:gridCol w:w="2820"/>
              <w:gridCol w:w="2819"/>
              <w:gridCol w:w="2818"/>
              <w:gridCol w:w="2818"/>
              <w:gridCol w:w="2818"/>
            </w:tblGrid>
            <w:tr w:rsidR="00F8446B" w:rsidRPr="009356F6" w14:paraId="1C681A97" w14:textId="77777777" w:rsidTr="003F0854">
              <w:trPr>
                <w:trHeight w:val="454"/>
                <w:jc w:val="center"/>
              </w:trPr>
              <w:tc>
                <w:tcPr>
                  <w:tcW w:w="2757" w:type="dxa"/>
                  <w:shd w:val="clear" w:color="auto" w:fill="CCCCCC"/>
                  <w:vAlign w:val="center"/>
                </w:tcPr>
                <w:p w14:paraId="676D3F56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Incidencia o incumplimiento</w:t>
                  </w:r>
                </w:p>
              </w:tc>
              <w:tc>
                <w:tcPr>
                  <w:tcW w:w="2757" w:type="dxa"/>
                  <w:shd w:val="clear" w:color="auto" w:fill="CCCCCC"/>
                  <w:vAlign w:val="center"/>
                </w:tcPr>
                <w:p w14:paraId="6523B5F5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2756" w:type="dxa"/>
                  <w:shd w:val="clear" w:color="auto" w:fill="CCCCCC"/>
                  <w:vAlign w:val="center"/>
                </w:tcPr>
                <w:p w14:paraId="2608718A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2756" w:type="dxa"/>
                  <w:shd w:val="clear" w:color="auto" w:fill="CCCCCC"/>
                  <w:vAlign w:val="center"/>
                </w:tcPr>
                <w:p w14:paraId="2CF88670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Penalización</w:t>
                  </w:r>
                </w:p>
              </w:tc>
              <w:tc>
                <w:tcPr>
                  <w:tcW w:w="2756" w:type="dxa"/>
                  <w:shd w:val="clear" w:color="auto" w:fill="CCCCCC"/>
                  <w:vAlign w:val="center"/>
                </w:tcPr>
                <w:p w14:paraId="554A3F38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Deductiva</w:t>
                  </w:r>
                </w:p>
              </w:tc>
            </w:tr>
            <w:tr w:rsidR="00F8446B" w:rsidRPr="009356F6" w14:paraId="6F3D683E" w14:textId="77777777" w:rsidTr="003F085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14:paraId="60D0E520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14:paraId="48F2E766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29A407AD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14C7469A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14:paraId="3BEC31C0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8446B" w:rsidRPr="009356F6" w14:paraId="503F4254" w14:textId="77777777" w:rsidTr="003F085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14:paraId="21D4F608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14:paraId="01EF4CC7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546126CA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2E19EB94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14:paraId="336F4F3A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8446B" w:rsidRPr="009356F6" w14:paraId="1822AD1D" w14:textId="77777777" w:rsidTr="003F085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14:paraId="25E07DB0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14:paraId="3042955E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0568F51E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26903BB1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14:paraId="064ECD32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8446B" w:rsidRPr="009356F6" w14:paraId="66BBB75B" w14:textId="77777777" w:rsidTr="003F085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14:paraId="055802FC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14:paraId="1C774209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262D077F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28855DC4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14:paraId="1F6AFEBF" w14:textId="77777777"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A761352" w14:textId="77777777" w:rsidR="00F8446B" w:rsidRPr="009356F6" w:rsidRDefault="00F8446B" w:rsidP="00F8446B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  <w:p w14:paraId="2ED014E5" w14:textId="77777777" w:rsidR="00F8446B" w:rsidRPr="001F21BD" w:rsidRDefault="00F8446B" w:rsidP="004F711E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FBE6270" w14:textId="77777777" w:rsidR="004F711E" w:rsidRPr="00A65FD0" w:rsidRDefault="004F711E" w:rsidP="004F711E">
            <w:pPr>
              <w:spacing w:before="240"/>
              <w:ind w:left="181"/>
              <w:rPr>
                <w:rFonts w:ascii="Arial" w:hAnsi="Arial" w:cs="Arial"/>
                <w:sz w:val="22"/>
                <w:szCs w:val="22"/>
              </w:rPr>
            </w:pPr>
            <w:r w:rsidRPr="00A65FD0">
              <w:rPr>
                <w:rFonts w:ascii="Arial" w:hAnsi="Arial" w:cs="Arial"/>
                <w:sz w:val="22"/>
                <w:szCs w:val="22"/>
              </w:rPr>
              <w:lastRenderedPageBreak/>
              <w:t>Hallazgos y Acciones de mejora</w:t>
            </w:r>
          </w:p>
          <w:tbl>
            <w:tblPr>
              <w:tblW w:w="48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3B3B3"/>
              <w:tblLook w:val="01E0" w:firstRow="1" w:lastRow="1" w:firstColumn="1" w:lastColumn="1" w:noHBand="0" w:noVBand="0"/>
            </w:tblPr>
            <w:tblGrid>
              <w:gridCol w:w="2013"/>
              <w:gridCol w:w="2014"/>
              <w:gridCol w:w="2013"/>
              <w:gridCol w:w="2013"/>
              <w:gridCol w:w="2013"/>
              <w:gridCol w:w="4027"/>
            </w:tblGrid>
            <w:tr w:rsidR="004F711E" w:rsidRPr="00A65FD0" w14:paraId="3355CBDF" w14:textId="77777777" w:rsidTr="00B76D04">
              <w:trPr>
                <w:trHeight w:val="567"/>
                <w:jc w:val="center"/>
              </w:trPr>
              <w:tc>
                <w:tcPr>
                  <w:tcW w:w="1968" w:type="dxa"/>
                  <w:shd w:val="clear" w:color="auto" w:fill="CCCCCC"/>
                  <w:vAlign w:val="center"/>
                </w:tcPr>
                <w:p w14:paraId="45D36D4E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No. de hallazgo</w:t>
                  </w:r>
                </w:p>
              </w:tc>
              <w:tc>
                <w:tcPr>
                  <w:tcW w:w="1969" w:type="dxa"/>
                  <w:shd w:val="clear" w:color="auto" w:fill="CCCCCC"/>
                  <w:vAlign w:val="center"/>
                </w:tcPr>
                <w:p w14:paraId="5B1524AC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Clasificación del hallazgo</w:t>
                  </w:r>
                </w:p>
              </w:tc>
              <w:tc>
                <w:tcPr>
                  <w:tcW w:w="1969" w:type="dxa"/>
                  <w:shd w:val="clear" w:color="auto" w:fill="CCCCCC"/>
                  <w:vAlign w:val="center"/>
                </w:tcPr>
                <w:p w14:paraId="552CC46F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1969" w:type="dxa"/>
                  <w:shd w:val="clear" w:color="auto" w:fill="CCCCCC"/>
                  <w:vAlign w:val="center"/>
                </w:tcPr>
                <w:p w14:paraId="3178AA05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1969" w:type="dxa"/>
                  <w:shd w:val="clear" w:color="auto" w:fill="CCCCCC"/>
                  <w:vAlign w:val="center"/>
                </w:tcPr>
                <w:p w14:paraId="7D1F5788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Acciones de mejora</w:t>
                  </w:r>
                </w:p>
              </w:tc>
              <w:tc>
                <w:tcPr>
                  <w:tcW w:w="3938" w:type="dxa"/>
                  <w:shd w:val="clear" w:color="auto" w:fill="CCCCCC"/>
                  <w:vAlign w:val="center"/>
                </w:tcPr>
                <w:p w14:paraId="366DF4D1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Estado del hallazgo y cumplimiento de la acción de mejora</w:t>
                  </w:r>
                </w:p>
              </w:tc>
            </w:tr>
            <w:tr w:rsidR="004F711E" w:rsidRPr="00A65FD0" w14:paraId="1BD5BC0F" w14:textId="77777777" w:rsidTr="00B76D04">
              <w:trPr>
                <w:trHeight w:hRule="exact" w:val="397"/>
                <w:jc w:val="center"/>
              </w:trPr>
              <w:tc>
                <w:tcPr>
                  <w:tcW w:w="1968" w:type="dxa"/>
                  <w:shd w:val="clear" w:color="auto" w:fill="auto"/>
                  <w:vAlign w:val="center"/>
                </w:tcPr>
                <w:p w14:paraId="7D7AEA99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</w:tcPr>
                <w:p w14:paraId="6F86DF73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24371FF6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71D1EA78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1D1CF016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8" w:type="dxa"/>
                  <w:shd w:val="clear" w:color="auto" w:fill="auto"/>
                  <w:vAlign w:val="center"/>
                </w:tcPr>
                <w:p w14:paraId="7A334472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14:paraId="2A076556" w14:textId="77777777" w:rsidTr="00B76D04">
              <w:trPr>
                <w:trHeight w:hRule="exact" w:val="397"/>
                <w:jc w:val="center"/>
              </w:trPr>
              <w:tc>
                <w:tcPr>
                  <w:tcW w:w="1968" w:type="dxa"/>
                  <w:shd w:val="clear" w:color="auto" w:fill="auto"/>
                  <w:vAlign w:val="center"/>
                </w:tcPr>
                <w:p w14:paraId="719C3BA0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</w:tcPr>
                <w:p w14:paraId="11A86177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03AFBAEC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07A2950D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033CD8BC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8" w:type="dxa"/>
                  <w:shd w:val="clear" w:color="auto" w:fill="auto"/>
                  <w:vAlign w:val="center"/>
                </w:tcPr>
                <w:p w14:paraId="505362F0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14:paraId="0A51171E" w14:textId="77777777" w:rsidTr="00B76D04">
              <w:trPr>
                <w:trHeight w:hRule="exact" w:val="397"/>
                <w:jc w:val="center"/>
              </w:trPr>
              <w:tc>
                <w:tcPr>
                  <w:tcW w:w="1968" w:type="dxa"/>
                  <w:shd w:val="clear" w:color="auto" w:fill="auto"/>
                  <w:vAlign w:val="center"/>
                </w:tcPr>
                <w:p w14:paraId="78C75E0B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</w:tcPr>
                <w:p w14:paraId="136FC8FB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427DF7C3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7596BE9E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331B97E1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8" w:type="dxa"/>
                  <w:shd w:val="clear" w:color="auto" w:fill="auto"/>
                  <w:vAlign w:val="center"/>
                </w:tcPr>
                <w:p w14:paraId="449E5C8B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14:paraId="0F15D4C5" w14:textId="77777777" w:rsidTr="00B76D04">
              <w:trPr>
                <w:trHeight w:hRule="exact" w:val="397"/>
                <w:jc w:val="center"/>
              </w:trPr>
              <w:tc>
                <w:tcPr>
                  <w:tcW w:w="1968" w:type="dxa"/>
                  <w:shd w:val="clear" w:color="auto" w:fill="auto"/>
                  <w:vAlign w:val="center"/>
                </w:tcPr>
                <w:p w14:paraId="63F08C79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</w:tcPr>
                <w:p w14:paraId="1E49EF1A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15667690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16DF3C0B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0D0F41A6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8" w:type="dxa"/>
                  <w:shd w:val="clear" w:color="auto" w:fill="auto"/>
                  <w:vAlign w:val="center"/>
                </w:tcPr>
                <w:p w14:paraId="1D563401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14:paraId="5F8ACB96" w14:textId="77777777" w:rsidTr="00B76D04">
              <w:trPr>
                <w:trHeight w:hRule="exact" w:val="397"/>
                <w:jc w:val="center"/>
              </w:trPr>
              <w:tc>
                <w:tcPr>
                  <w:tcW w:w="1968" w:type="dxa"/>
                  <w:shd w:val="clear" w:color="auto" w:fill="auto"/>
                  <w:vAlign w:val="center"/>
                </w:tcPr>
                <w:p w14:paraId="53904B34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</w:tcPr>
                <w:p w14:paraId="61A1E839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1B56C6D9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6B173B23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14:paraId="7544926A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8" w:type="dxa"/>
                  <w:shd w:val="clear" w:color="auto" w:fill="auto"/>
                  <w:vAlign w:val="center"/>
                </w:tcPr>
                <w:p w14:paraId="62B1F181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AB11EA5" w14:textId="77777777" w:rsidR="004F711E" w:rsidRPr="00A65FD0" w:rsidRDefault="004F711E" w:rsidP="004F711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14:paraId="27F18206" w14:textId="77777777" w:rsidR="004F711E" w:rsidRPr="00A65FD0" w:rsidRDefault="004F711E" w:rsidP="004F711E">
            <w:pPr>
              <w:spacing w:before="120"/>
              <w:ind w:left="181"/>
              <w:rPr>
                <w:rFonts w:ascii="Arial" w:hAnsi="Arial" w:cs="Arial"/>
                <w:sz w:val="22"/>
                <w:szCs w:val="22"/>
              </w:rPr>
            </w:pPr>
            <w:r w:rsidRPr="00A65FD0">
              <w:rPr>
                <w:rFonts w:ascii="Arial" w:hAnsi="Arial" w:cs="Arial"/>
                <w:sz w:val="22"/>
                <w:szCs w:val="22"/>
              </w:rPr>
              <w:t>Riesgos / incidentes</w:t>
            </w:r>
          </w:p>
          <w:tbl>
            <w:tblPr>
              <w:tblW w:w="48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3B3B3"/>
              <w:tblLook w:val="01E0" w:firstRow="1" w:lastRow="1" w:firstColumn="1" w:lastColumn="1" w:noHBand="0" w:noVBand="0"/>
            </w:tblPr>
            <w:tblGrid>
              <w:gridCol w:w="2820"/>
              <w:gridCol w:w="2819"/>
              <w:gridCol w:w="2818"/>
              <w:gridCol w:w="2818"/>
              <w:gridCol w:w="2818"/>
            </w:tblGrid>
            <w:tr w:rsidR="004F711E" w:rsidRPr="00A65FD0" w14:paraId="507F0DB6" w14:textId="77777777" w:rsidTr="00B76D04">
              <w:trPr>
                <w:trHeight w:val="510"/>
                <w:jc w:val="center"/>
              </w:trPr>
              <w:tc>
                <w:tcPr>
                  <w:tcW w:w="2757" w:type="dxa"/>
                  <w:shd w:val="clear" w:color="auto" w:fill="CCCCCC"/>
                  <w:vAlign w:val="center"/>
                </w:tcPr>
                <w:p w14:paraId="7715F119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Riesgo / Problemática</w:t>
                  </w:r>
                </w:p>
              </w:tc>
              <w:tc>
                <w:tcPr>
                  <w:tcW w:w="2757" w:type="dxa"/>
                  <w:shd w:val="clear" w:color="auto" w:fill="CCCCCC"/>
                  <w:vAlign w:val="center"/>
                </w:tcPr>
                <w:p w14:paraId="1FCF52E1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2756" w:type="dxa"/>
                  <w:shd w:val="clear" w:color="auto" w:fill="CCCCCC"/>
                  <w:vAlign w:val="center"/>
                </w:tcPr>
                <w:p w14:paraId="6FAB52E2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Acciones de mitigación</w:t>
                  </w:r>
                </w:p>
              </w:tc>
              <w:tc>
                <w:tcPr>
                  <w:tcW w:w="2756" w:type="dxa"/>
                  <w:shd w:val="clear" w:color="auto" w:fill="CCCCCC"/>
                  <w:vAlign w:val="center"/>
                </w:tcPr>
                <w:p w14:paraId="1A979D71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Fecha de cumplimiento</w:t>
                  </w:r>
                </w:p>
              </w:tc>
              <w:tc>
                <w:tcPr>
                  <w:tcW w:w="2756" w:type="dxa"/>
                  <w:shd w:val="clear" w:color="auto" w:fill="CCCCCC"/>
                  <w:vAlign w:val="center"/>
                </w:tcPr>
                <w:p w14:paraId="457FBCE9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Responsable</w:t>
                  </w:r>
                </w:p>
              </w:tc>
            </w:tr>
            <w:tr w:rsidR="004F711E" w:rsidRPr="00A65FD0" w14:paraId="5C0C9EB7" w14:textId="77777777" w:rsidTr="00B76D0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14:paraId="353DDB81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14:paraId="211ABC48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19B5D686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6FF38747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14:paraId="6C999C43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14:paraId="6A7EC77F" w14:textId="77777777" w:rsidTr="00B76D0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14:paraId="6B31AD5E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14:paraId="6BD4D5A6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5F152DB9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4A880C1D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14:paraId="6045A2AE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14:paraId="3C2C8971" w14:textId="77777777" w:rsidTr="00B76D0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14:paraId="1CB84E9F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14:paraId="65ACEA6C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35AA2812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5BD01786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14:paraId="5923597A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14:paraId="111020F1" w14:textId="77777777" w:rsidTr="00B76D0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14:paraId="13A19204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14:paraId="386B4E63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07AB08E1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47805C35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14:paraId="225E2723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14:paraId="2EA039C1" w14:textId="77777777" w:rsidTr="00B76D0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14:paraId="32CC6C02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14:paraId="675853E1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4296BFB2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14:paraId="2C44EB27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14:paraId="6AFE08B0" w14:textId="77777777"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3D477A8" w14:textId="77777777" w:rsidR="004F711E" w:rsidRDefault="004F711E" w:rsidP="004F7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FF3A01" w14:textId="77777777" w:rsidR="004F711E" w:rsidRPr="009A4AAF" w:rsidRDefault="004F711E" w:rsidP="004F7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610744" w14:textId="77777777" w:rsidR="004F711E" w:rsidRPr="001709E8" w:rsidRDefault="004F711E" w:rsidP="004F711E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76D04">
              <w:rPr>
                <w:rFonts w:ascii="Arial" w:hAnsi="Arial" w:cs="Arial"/>
                <w:sz w:val="22"/>
                <w:szCs w:val="22"/>
              </w:rPr>
              <w:t xml:space="preserve">Firmas </w:t>
            </w:r>
            <w:r w:rsidR="00B76D04">
              <w:rPr>
                <w:rFonts w:ascii="Arial" w:hAnsi="Arial" w:cs="Arial"/>
                <w:sz w:val="22"/>
                <w:szCs w:val="22"/>
              </w:rPr>
              <w:t xml:space="preserve">y fechas </w:t>
            </w:r>
            <w:r w:rsidRPr="001709E8">
              <w:rPr>
                <w:rFonts w:ascii="Arial" w:hAnsi="Arial" w:cs="Arial"/>
                <w:sz w:val="22"/>
                <w:szCs w:val="22"/>
              </w:rPr>
              <w:t>de formalización elaboración, revisión y aprobación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3753"/>
            </w:tblGrid>
            <w:tr w:rsidR="004F711E" w:rsidRPr="00F8446B" w14:paraId="094678C7" w14:textId="77777777" w:rsidTr="00B76D04">
              <w:trPr>
                <w:trHeight w:val="459"/>
                <w:jc w:val="center"/>
              </w:trPr>
              <w:tc>
                <w:tcPr>
                  <w:tcW w:w="13753" w:type="dxa"/>
                  <w:shd w:val="clear" w:color="auto" w:fill="E0E0E0"/>
                  <w:vAlign w:val="center"/>
                </w:tcPr>
                <w:p w14:paraId="2F607972" w14:textId="746997B5" w:rsidR="004F711E" w:rsidRPr="00F8446B" w:rsidRDefault="004F711E" w:rsidP="004F711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F8446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documento Reporte de avance sobre el cumplimiento </w:t>
                  </w:r>
                  <w:r w:rsidR="00407643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obligaciones</w:t>
                  </w:r>
                  <w:r w:rsidRPr="00F8446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incluir las firmas autógrafas de los mismos </w:t>
                  </w:r>
                  <w:r w:rsidR="00F8446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y fechas de firma, </w:t>
                  </w:r>
                  <w:r w:rsidRPr="00F8446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así como de aquellos involucrados por parte del proveedor, de </w:t>
                  </w:r>
                  <w:smartTag w:uri="urn:schemas-microsoft-com:office:smarttags" w:element="PersonName">
                    <w:smartTagPr>
                      <w:attr w:name="ProductID" w:val="LA UTIC"/>
                    </w:smartTagPr>
                    <w:r w:rsidRPr="00F8446B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la UTIC</w:t>
                    </w:r>
                  </w:smartTag>
                  <w:r w:rsidRPr="00F8446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y de la unidad administrativa solicitante, según sea el caso.]</w:t>
                  </w:r>
                </w:p>
                <w:p w14:paraId="231FD7AB" w14:textId="77777777" w:rsidR="004F711E" w:rsidRPr="00F8446B" w:rsidRDefault="004F711E" w:rsidP="004F711E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17A17904" w14:textId="77777777" w:rsidR="004F711E" w:rsidRDefault="004F711E" w:rsidP="004F711E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28AC4348" w14:textId="77777777" w:rsidR="00F8446B" w:rsidRDefault="00F8446B" w:rsidP="004F711E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0DD1EAE5" w14:textId="77777777" w:rsidR="005C6178" w:rsidRDefault="005C6178" w:rsidP="004F711E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492D035F" w14:textId="77777777" w:rsidR="005C6178" w:rsidRPr="00F8446B" w:rsidRDefault="005C6178" w:rsidP="004F711E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14:paraId="739DD6CD" w14:textId="77777777" w:rsidR="004F711E" w:rsidRPr="00F8446B" w:rsidRDefault="004F711E" w:rsidP="004F711E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F9418F9" w14:textId="77777777" w:rsidR="009332D3" w:rsidRPr="008D4D17" w:rsidRDefault="009332D3" w:rsidP="004F711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14:paraId="1F8EE884" w14:textId="77777777" w:rsidR="009332D3" w:rsidRPr="001F21BD" w:rsidRDefault="009332D3" w:rsidP="004F711E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4CBF799" w14:textId="58EE388E" w:rsidR="005F2D1A" w:rsidRPr="00A67146" w:rsidRDefault="005F2D1A" w:rsidP="005C6178">
      <w:pPr>
        <w:rPr>
          <w:szCs w:val="10"/>
          <w:lang w:val="es-MX"/>
        </w:rPr>
      </w:pPr>
    </w:p>
    <w:sectPr w:rsidR="005F2D1A" w:rsidRPr="00A67146" w:rsidSect="005C617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686" w:right="1701" w:bottom="686" w:left="567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CF7D6" w14:textId="77777777" w:rsidR="007E4777" w:rsidRDefault="007E4777">
      <w:r>
        <w:separator/>
      </w:r>
    </w:p>
  </w:endnote>
  <w:endnote w:type="continuationSeparator" w:id="0">
    <w:p w14:paraId="25BA0F68" w14:textId="77777777" w:rsidR="007E4777" w:rsidRDefault="007E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B71F" w14:textId="77777777" w:rsidR="005C6178" w:rsidRPr="005C6178" w:rsidRDefault="005C6178" w:rsidP="005C6178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PRO F1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79D9D" w14:textId="0151F9F2" w:rsidR="005C6178" w:rsidRPr="005C6178" w:rsidRDefault="005C6178" w:rsidP="005C6178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PRO F1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1F941" w14:textId="77777777" w:rsidR="007E4777" w:rsidRDefault="007E4777">
      <w:r>
        <w:separator/>
      </w:r>
    </w:p>
  </w:footnote>
  <w:footnote w:type="continuationSeparator" w:id="0">
    <w:p w14:paraId="68E1D11B" w14:textId="77777777" w:rsidR="007E4777" w:rsidRDefault="007E4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704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704"/>
    </w:tblGrid>
    <w:tr w:rsidR="005B313D" w14:paraId="07DC2D0F" w14:textId="77777777" w:rsidTr="005C6178">
      <w:tc>
        <w:tcPr>
          <w:tcW w:w="14704" w:type="dxa"/>
        </w:tcPr>
        <w:p w14:paraId="10C09187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46FBF3AE" w:rsidR="005B313D" w:rsidRPr="00C659F9" w:rsidRDefault="005B313D" w:rsidP="005C6178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C6178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704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704"/>
    </w:tblGrid>
    <w:tr w:rsidR="005B313D" w14:paraId="528E2835" w14:textId="77777777" w:rsidTr="005C6178">
      <w:tc>
        <w:tcPr>
          <w:tcW w:w="14704" w:type="dxa"/>
        </w:tcPr>
        <w:p w14:paraId="27C3E0A8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1344C5BD" w:rsidR="005B313D" w:rsidRPr="00C659F9" w:rsidRDefault="005B313D" w:rsidP="005C6178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C6178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661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1E5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5F80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51F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9BC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78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9D1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777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3A9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6F3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7CC4-35EC-4AA3-A48E-B202BB65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4</cp:revision>
  <cp:lastPrinted>2013-09-10T14:34:00Z</cp:lastPrinted>
  <dcterms:created xsi:type="dcterms:W3CDTF">2014-01-06T19:53:00Z</dcterms:created>
  <dcterms:modified xsi:type="dcterms:W3CDTF">2014-01-06T20:10:00Z</dcterms:modified>
</cp:coreProperties>
</file>